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972364185" w:edGrp="everyone"/>
      <w:r w:rsidR="00576B2B">
        <w:t>.VC0</w:t>
      </w:r>
      <w:r w:rsidR="009D2E0C">
        <w:t>2</w:t>
      </w:r>
      <w:bookmarkStart w:id="0" w:name="_GoBack"/>
      <w:bookmarkEnd w:id="0"/>
      <w:permEnd w:id="972364185"/>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99966738" w:edGrp="everyone"/>
      <w:r w:rsidR="004227A2">
        <w:t>WBUonline</w:t>
      </w:r>
      <w:permEnd w:id="109996673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894282864" w:edGrp="everyone"/>
      <w:r w:rsidR="000A7D20">
        <w:t>Spring 2021</w:t>
      </w:r>
      <w:r w:rsidR="00B90FFE">
        <w:t xml:space="preserve">/Session </w:t>
      </w:r>
      <w:r w:rsidR="00F824B4">
        <w:t>2</w:t>
      </w:r>
      <w:r w:rsidR="00B2539C">
        <w:t xml:space="preserve"> (</w:t>
      </w:r>
      <w:r w:rsidR="001E7553">
        <w:t>March 22</w:t>
      </w:r>
      <w:r w:rsidR="00F824B4">
        <w:t xml:space="preserve"> </w:t>
      </w:r>
      <w:r w:rsidR="001E7553">
        <w:t>– May 15</w:t>
      </w:r>
      <w:r w:rsidR="00B2539C">
        <w:t>)</w:t>
      </w:r>
      <w:permEnd w:id="189428286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108641124"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210864112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80255474" w:edGrp="everyone"/>
      <w:r w:rsidR="00576B2B">
        <w:t>linda.knox@wayland.wbu.edu</w:t>
      </w:r>
      <w:permEnd w:id="188025547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31233279" w:edGrp="everyone"/>
      <w:r w:rsidR="00576B2B">
        <w:rPr>
          <w:rFonts w:ascii="Calibri" w:eastAsia="Times New Roman" w:hAnsi="Calibri"/>
        </w:rPr>
        <w:t>M/T/W/TH 6:00 p.m. – 8:00 p.m. This is an online course so the office hours are the times that I typically check emails.</w:t>
      </w:r>
    </w:p>
    <w:permEnd w:id="203123327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262292237" w:edGrp="everyone"/>
      <w:r w:rsidR="00576B2B">
        <w:t>This is an online course.</w:t>
      </w:r>
      <w:permEnd w:id="126229223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143346635" w:edGrp="everyone"/>
      <w:r w:rsidR="00576B2B">
        <w:rPr>
          <w:rFonts w:ascii="Calibri" w:hAnsi="Calibri"/>
        </w:rPr>
        <w:t xml:space="preserve">AM GOV 2019-2020, </w:t>
      </w:r>
      <w:proofErr w:type="spellStart"/>
      <w:r w:rsidR="00576B2B">
        <w:rPr>
          <w:rFonts w:ascii="Calibri" w:hAnsi="Calibri"/>
        </w:rPr>
        <w:t>Losco</w:t>
      </w:r>
      <w:proofErr w:type="spellEnd"/>
      <w:r w:rsidR="00576B2B">
        <w:rPr>
          <w:rFonts w:ascii="Calibri" w:hAnsi="Calibri"/>
        </w:rPr>
        <w:t>, McGraw-Hill, 6</w:t>
      </w:r>
      <w:r w:rsidR="00576B2B" w:rsidRPr="00576B2B">
        <w:rPr>
          <w:rFonts w:ascii="Calibri" w:hAnsi="Calibri"/>
          <w:vertAlign w:val="superscript"/>
        </w:rPr>
        <w:t>th</w:t>
      </w:r>
      <w:r w:rsidR="00576B2B">
        <w:rPr>
          <w:rFonts w:ascii="Calibri" w:hAnsi="Calibri"/>
        </w:rPr>
        <w:t xml:space="preserve"> Edition, ISBN# </w:t>
      </w:r>
      <w:proofErr w:type="gramStart"/>
      <w:r w:rsidR="00576B2B">
        <w:rPr>
          <w:rFonts w:ascii="Calibri" w:hAnsi="Calibri"/>
        </w:rPr>
        <w:t>9781260165975</w:t>
      </w:r>
      <w:proofErr w:type="gramEnd"/>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1433466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66952707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69527076"/>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1078082258"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 xml:space="preserve">American Government. Students will use information learned throughout the course and through additional individual research to complete the writing assignment. The assignment must be at least 2 full pages (no large fonts,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lastRenderedPageBreak/>
        <w:t>900-1000</w:t>
      </w:r>
      <w:r>
        <w:tab/>
        <w:t>= A</w:t>
      </w:r>
    </w:p>
    <w:p w:rsidR="00E05B9D" w:rsidRDefault="00E05B9D" w:rsidP="00E05B9D">
      <w:pPr>
        <w:tabs>
          <w:tab w:val="left" w:pos="1080"/>
          <w:tab w:val="right" w:pos="2520"/>
        </w:tabs>
      </w:pPr>
      <w:r>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107808225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860511149"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EC526A">
        <w:t>March 27</w:t>
      </w:r>
      <w:r>
        <w:tab/>
      </w:r>
      <w:r w:rsidR="00EC526A">
        <w:t>March 31</w:t>
      </w:r>
    </w:p>
    <w:p w:rsidR="00E05B9D" w:rsidRDefault="00EC526A" w:rsidP="001F6600">
      <w:pPr>
        <w:tabs>
          <w:tab w:val="left" w:pos="2880"/>
          <w:tab w:val="left" w:pos="5040"/>
          <w:tab w:val="left" w:pos="7200"/>
        </w:tabs>
      </w:pPr>
      <w:r>
        <w:t>Quiz 2</w:t>
      </w:r>
      <w:r>
        <w:tab/>
        <w:t>4 – 6</w:t>
      </w:r>
      <w:r>
        <w:tab/>
        <w:t>March 27</w:t>
      </w:r>
      <w:r>
        <w:tab/>
        <w:t>April 7</w:t>
      </w:r>
    </w:p>
    <w:p w:rsidR="00E05B9D" w:rsidRDefault="00E05B9D" w:rsidP="001F6600">
      <w:pPr>
        <w:tabs>
          <w:tab w:val="left" w:pos="2880"/>
          <w:tab w:val="left" w:pos="5040"/>
          <w:tab w:val="left" w:pos="7200"/>
        </w:tabs>
      </w:pPr>
      <w:r>
        <w:t>Quiz 3</w:t>
      </w:r>
      <w:r>
        <w:tab/>
        <w:t>7 –</w:t>
      </w:r>
      <w:r w:rsidR="00EC526A">
        <w:t xml:space="preserve"> 9</w:t>
      </w:r>
      <w:r w:rsidR="00EC526A">
        <w:tab/>
        <w:t>March 27</w:t>
      </w:r>
      <w:r w:rsidR="00EA0573">
        <w:tab/>
      </w:r>
      <w:r w:rsidR="00EC526A">
        <w:t>April 14</w:t>
      </w:r>
    </w:p>
    <w:p w:rsidR="00E05B9D" w:rsidRDefault="00EC526A" w:rsidP="001F6600">
      <w:pPr>
        <w:tabs>
          <w:tab w:val="left" w:pos="2880"/>
          <w:tab w:val="left" w:pos="5040"/>
          <w:tab w:val="left" w:pos="7200"/>
        </w:tabs>
      </w:pPr>
      <w:r>
        <w:t>Exam 1</w:t>
      </w:r>
      <w:r>
        <w:tab/>
        <w:t>Quizzes 1 – 3</w:t>
      </w:r>
      <w:r>
        <w:tab/>
        <w:t>March 27</w:t>
      </w:r>
      <w:r w:rsidR="00EA0573">
        <w:tab/>
      </w:r>
      <w:r>
        <w:t>April 17</w:t>
      </w:r>
    </w:p>
    <w:p w:rsidR="00E05B9D" w:rsidRDefault="00E05B9D" w:rsidP="001F6600">
      <w:pPr>
        <w:tabs>
          <w:tab w:val="left" w:pos="2880"/>
          <w:tab w:val="left" w:pos="5040"/>
          <w:tab w:val="left" w:pos="7200"/>
        </w:tabs>
      </w:pPr>
      <w:r>
        <w:t>Quiz 4</w:t>
      </w:r>
      <w:r>
        <w:tab/>
        <w:t>1</w:t>
      </w:r>
      <w:r w:rsidR="00EA0573">
        <w:t>0 – 12</w:t>
      </w:r>
      <w:r w:rsidR="00EA0573">
        <w:tab/>
      </w:r>
      <w:r w:rsidR="00EC526A">
        <w:t>April 24</w:t>
      </w:r>
      <w:r w:rsidR="00EA0573">
        <w:tab/>
      </w:r>
      <w:r w:rsidR="00EC526A">
        <w:t>April 28</w:t>
      </w:r>
    </w:p>
    <w:p w:rsidR="00E05B9D" w:rsidRDefault="00E05B9D" w:rsidP="001F6600">
      <w:pPr>
        <w:tabs>
          <w:tab w:val="left" w:pos="2880"/>
          <w:tab w:val="left" w:pos="5040"/>
          <w:tab w:val="left" w:pos="7200"/>
        </w:tabs>
      </w:pPr>
      <w:r>
        <w:t>Quiz 5</w:t>
      </w:r>
      <w:r>
        <w:tab/>
        <w:t>1</w:t>
      </w:r>
      <w:r w:rsidR="00EA0573">
        <w:t>3 – 14</w:t>
      </w:r>
      <w:r w:rsidR="00EA0573">
        <w:tab/>
      </w:r>
      <w:r w:rsidR="00EC526A">
        <w:t>April 24</w:t>
      </w:r>
      <w:r w:rsidR="00EA0573">
        <w:tab/>
      </w:r>
      <w:r w:rsidR="00EC526A">
        <w:t>May 5</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EC526A">
        <w:t>April 24</w:t>
      </w:r>
      <w:r w:rsidR="00EA0573">
        <w:tab/>
      </w:r>
      <w:r w:rsidR="00EC526A">
        <w:t>May 12</w:t>
      </w:r>
    </w:p>
    <w:p w:rsidR="00E05B9D" w:rsidRDefault="00E05B9D" w:rsidP="001F6600">
      <w:pPr>
        <w:tabs>
          <w:tab w:val="left" w:pos="2880"/>
          <w:tab w:val="left" w:pos="5040"/>
          <w:tab w:val="left" w:pos="7200"/>
        </w:tabs>
      </w:pPr>
      <w:r>
        <w:t>E</w:t>
      </w:r>
      <w:r w:rsidR="00F623F1">
        <w:t>xam 2</w:t>
      </w:r>
      <w:r w:rsidR="00F623F1">
        <w:tab/>
        <w:t>Quizzes 4 – 6</w:t>
      </w:r>
      <w:r w:rsidR="00F623F1">
        <w:tab/>
      </w:r>
      <w:r w:rsidR="00EC526A">
        <w:t>April 24</w:t>
      </w:r>
      <w:r>
        <w:tab/>
      </w:r>
      <w:r w:rsidR="001E7553">
        <w:t>May 15</w:t>
      </w:r>
    </w:p>
    <w:p w:rsidR="00E05B9D" w:rsidRDefault="00E05B9D" w:rsidP="001F6600"/>
    <w:p w:rsidR="000D3C32" w:rsidRDefault="00E05B9D" w:rsidP="000C2431">
      <w:r w:rsidRPr="00C704D0">
        <w:rPr>
          <w:u w:val="single"/>
        </w:rPr>
        <w:t>Writing Assignment Due Date</w:t>
      </w:r>
      <w:r>
        <w:t xml:space="preserve">: </w:t>
      </w:r>
      <w:r w:rsidR="001E7553">
        <w:t xml:space="preserve">April 25, </w:t>
      </w:r>
      <w:r>
        <w:t>202</w:t>
      </w:r>
      <w:r w:rsidR="001E7553">
        <w:t>1</w:t>
      </w:r>
      <w:permEnd w:id="860511149"/>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6D" w:rsidRDefault="0084096D" w:rsidP="002B1DF6">
      <w:pPr>
        <w:spacing w:after="0"/>
      </w:pPr>
      <w:r>
        <w:separator/>
      </w:r>
    </w:p>
  </w:endnote>
  <w:endnote w:type="continuationSeparator" w:id="0">
    <w:p w:rsidR="0084096D" w:rsidRDefault="0084096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6D" w:rsidRDefault="0084096D" w:rsidP="002B1DF6">
      <w:pPr>
        <w:spacing w:after="0"/>
      </w:pPr>
      <w:r>
        <w:separator/>
      </w:r>
    </w:p>
  </w:footnote>
  <w:footnote w:type="continuationSeparator" w:id="0">
    <w:p w:rsidR="0084096D" w:rsidRDefault="0084096D"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C1DF9"/>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A7E7C"/>
    <w:rsid w:val="003B243F"/>
    <w:rsid w:val="003B5A0A"/>
    <w:rsid w:val="003D2FD3"/>
    <w:rsid w:val="003D6AE5"/>
    <w:rsid w:val="003D72D9"/>
    <w:rsid w:val="003E5236"/>
    <w:rsid w:val="003E69FC"/>
    <w:rsid w:val="003F21CC"/>
    <w:rsid w:val="003F78AD"/>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59C7"/>
    <w:rsid w:val="005B6F24"/>
    <w:rsid w:val="005C0B25"/>
    <w:rsid w:val="005C46D1"/>
    <w:rsid w:val="005D031C"/>
    <w:rsid w:val="005D3345"/>
    <w:rsid w:val="005D41E2"/>
    <w:rsid w:val="005F3BBC"/>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7407"/>
    <w:rsid w:val="00981A78"/>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A418D"/>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05B9D"/>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654E8"/>
    <w:rsid w:val="00E71F33"/>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623F1"/>
    <w:rsid w:val="00F6715E"/>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45E8-2AFD-49C2-BDA7-C5089766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831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2</cp:revision>
  <dcterms:created xsi:type="dcterms:W3CDTF">2020-11-15T16:32:00Z</dcterms:created>
  <dcterms:modified xsi:type="dcterms:W3CDTF">2020-11-15T16:32:00Z</dcterms:modified>
</cp:coreProperties>
</file>